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B1" w:rsidRDefault="00C940B1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</w:p>
    <w:p w:rsidR="001A39CA" w:rsidRPr="00541786" w:rsidRDefault="00D2714B" w:rsidP="000B7FD1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1C42D7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1C42D7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1C42D7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8313C6">
        <w:rPr>
          <w:rFonts w:ascii="Liberation Serif" w:hAnsi="Liberation Serif"/>
          <w:color w:val="000000"/>
          <w:spacing w:val="-18"/>
          <w:sz w:val="28"/>
          <w:szCs w:val="28"/>
        </w:rPr>
        <w:t>07.04.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3F51DD"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20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8313C6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313C6">
        <w:rPr>
          <w:rFonts w:ascii="Liberation Serif" w:hAnsi="Liberation Serif"/>
          <w:color w:val="000000"/>
          <w:sz w:val="28"/>
          <w:szCs w:val="28"/>
        </w:rPr>
        <w:t>13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781874" w:rsidRPr="003F51DD" w:rsidRDefault="004C0300" w:rsidP="004C030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О внесении изменений в приказ Финансового отдела Администрации Махнёвского муниципального образования от 25.11.2019 года № 43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/>
          <w:bCs/>
          <w:i/>
          <w:sz w:val="28"/>
          <w:szCs w:val="28"/>
        </w:rPr>
        <w:t>, от 13.03.2020г. №9</w:t>
      </w:r>
      <w:r w:rsidR="008D671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3F51DD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ab/>
      </w:r>
    </w:p>
    <w:p w:rsidR="001958BD" w:rsidRPr="003F51DD" w:rsidRDefault="003F51DD" w:rsidP="0077228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r w:rsidR="00781874"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958BD" w:rsidRPr="003F51DD">
        <w:rPr>
          <w:rFonts w:ascii="Liberation Serif" w:hAnsi="Liberation Serif"/>
          <w:sz w:val="28"/>
          <w:szCs w:val="28"/>
        </w:rPr>
        <w:t>,</w:t>
      </w:r>
      <w:r w:rsidR="00781874" w:rsidRPr="003F51DD">
        <w:rPr>
          <w:rFonts w:ascii="Liberation Serif" w:hAnsi="Liberation Serif"/>
          <w:sz w:val="28"/>
          <w:szCs w:val="28"/>
        </w:rPr>
        <w:t xml:space="preserve"> 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25.11.2019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3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</w:t>
      </w:r>
      <w:proofErr w:type="gramEnd"/>
      <w:r w:rsidR="00C940B1" w:rsidRPr="00C940B1">
        <w:rPr>
          <w:rFonts w:ascii="Liberation Serif" w:hAnsi="Liberation Serif"/>
          <w:bCs/>
          <w:sz w:val="28"/>
          <w:szCs w:val="28"/>
        </w:rPr>
        <w:t xml:space="preserve"> образования»</w:t>
      </w:r>
      <w:r w:rsidR="008D671B">
        <w:rPr>
          <w:rFonts w:ascii="Liberation Serif" w:hAnsi="Liberation Serif"/>
          <w:bCs/>
          <w:sz w:val="28"/>
          <w:szCs w:val="28"/>
        </w:rPr>
        <w:t xml:space="preserve"> (с изменениями от 03.03.2020г. №6</w:t>
      </w:r>
      <w:r w:rsidR="008313C6">
        <w:rPr>
          <w:rFonts w:ascii="Liberation Serif" w:hAnsi="Liberation Serif"/>
          <w:bCs/>
          <w:sz w:val="28"/>
          <w:szCs w:val="28"/>
        </w:rPr>
        <w:t>, от 13.03.2020г. №9</w:t>
      </w:r>
      <w:r w:rsidR="008D671B">
        <w:rPr>
          <w:rFonts w:ascii="Liberation Serif" w:hAnsi="Liberation Serif"/>
          <w:bCs/>
          <w:sz w:val="28"/>
          <w:szCs w:val="28"/>
        </w:rPr>
        <w:t>)</w:t>
      </w:r>
      <w:r w:rsidR="00C940B1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</w:p>
    <w:p w:rsidR="00C940B1" w:rsidRP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F3CF6" w:rsidRDefault="00DF3CF6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</w:t>
      </w:r>
      <w:r w:rsidR="00C940B1">
        <w:rPr>
          <w:rFonts w:ascii="Liberation Serif" w:hAnsi="Liberation Serif"/>
          <w:bCs/>
          <w:sz w:val="28"/>
          <w:szCs w:val="28"/>
        </w:rPr>
        <w:t>рядку таблицу дополнить строко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8313C6">
        <w:rPr>
          <w:rFonts w:ascii="Liberation Serif" w:hAnsi="Liberation Serif"/>
          <w:bCs/>
          <w:sz w:val="28"/>
          <w:szCs w:val="28"/>
        </w:rPr>
        <w:t>70</w:t>
      </w:r>
      <w:r>
        <w:rPr>
          <w:rFonts w:ascii="Liberation Serif" w:hAnsi="Liberation Serif"/>
          <w:bCs/>
          <w:sz w:val="28"/>
          <w:szCs w:val="28"/>
        </w:rPr>
        <w:t xml:space="preserve">-1 </w:t>
      </w:r>
      <w:r w:rsidR="00C940B1">
        <w:rPr>
          <w:rFonts w:ascii="Liberation Serif" w:hAnsi="Liberation Serif"/>
          <w:bCs/>
          <w:sz w:val="28"/>
          <w:szCs w:val="28"/>
        </w:rPr>
        <w:t>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DF3CF6" w:rsidRPr="008313C6" w:rsidTr="00C940B1">
        <w:tc>
          <w:tcPr>
            <w:tcW w:w="993" w:type="dxa"/>
          </w:tcPr>
          <w:p w:rsidR="00DF3CF6" w:rsidRPr="008313C6" w:rsidRDefault="008313C6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313C6">
              <w:rPr>
                <w:rFonts w:ascii="Liberation Serif" w:hAnsi="Liberation Serif"/>
                <w:bCs/>
                <w:sz w:val="28"/>
                <w:szCs w:val="28"/>
              </w:rPr>
              <w:t>70</w:t>
            </w:r>
            <w:r w:rsidR="00DF3CF6" w:rsidRPr="008313C6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 w:rsidR="002827F4" w:rsidRPr="008313C6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3CF6" w:rsidRPr="008313C6" w:rsidRDefault="008313C6" w:rsidP="007722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8313C6">
              <w:rPr>
                <w:rFonts w:ascii="Liberation Serif" w:hAnsi="Liberation Serif"/>
                <w:sz w:val="28"/>
                <w:szCs w:val="28"/>
              </w:rPr>
              <w:t>1600340700</w:t>
            </w:r>
          </w:p>
        </w:tc>
        <w:tc>
          <w:tcPr>
            <w:tcW w:w="7335" w:type="dxa"/>
          </w:tcPr>
          <w:p w:rsidR="00DF3CF6" w:rsidRPr="008313C6" w:rsidRDefault="002827F4" w:rsidP="008313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hAnsi="Liberation Serif"/>
                <w:bCs/>
                <w:sz w:val="28"/>
                <w:szCs w:val="28"/>
              </w:rPr>
            </w:pPr>
            <w:r w:rsidRPr="008313C6">
              <w:rPr>
                <w:rFonts w:ascii="Liberation Serif" w:hAnsi="Liberation Serif"/>
                <w:sz w:val="28"/>
                <w:szCs w:val="28"/>
              </w:rPr>
              <w:t> </w:t>
            </w:r>
            <w:r w:rsidR="008313C6" w:rsidRPr="008313C6">
              <w:rPr>
                <w:rFonts w:ascii="Liberation Serif" w:hAnsi="Liberation Serif"/>
                <w:sz w:val="28"/>
                <w:szCs w:val="28"/>
              </w:rPr>
              <w:t>Приобретение планшетов для муниципальных общеобразовательных организаций</w:t>
            </w:r>
          </w:p>
        </w:tc>
      </w:tr>
    </w:tbl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2) в приложении № </w:t>
      </w:r>
      <w:r w:rsidR="008313C6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 xml:space="preserve"> к Порядку таблицу дополнить строкой </w:t>
      </w:r>
      <w:r w:rsidR="008313C6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C940B1" w:rsidRDefault="00C940B1" w:rsidP="00C940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65"/>
        <w:gridCol w:w="1669"/>
        <w:gridCol w:w="7111"/>
      </w:tblGrid>
      <w:tr w:rsidR="00C940B1" w:rsidRPr="00C940B1" w:rsidTr="008313C6">
        <w:trPr>
          <w:trHeight w:val="557"/>
        </w:trPr>
        <w:tc>
          <w:tcPr>
            <w:tcW w:w="993" w:type="dxa"/>
          </w:tcPr>
          <w:p w:rsidR="00C940B1" w:rsidRPr="00C940B1" w:rsidRDefault="008313C6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4</w:t>
            </w:r>
            <w:r w:rsidR="00C940B1" w:rsidRPr="00C940B1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  <w:r w:rsidR="002827F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40B1" w:rsidRPr="00C940B1" w:rsidRDefault="008313C6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070</w:t>
            </w:r>
          </w:p>
        </w:tc>
        <w:tc>
          <w:tcPr>
            <w:tcW w:w="7335" w:type="dxa"/>
          </w:tcPr>
          <w:p w:rsidR="00C940B1" w:rsidRPr="00C940B1" w:rsidRDefault="008313C6" w:rsidP="00A519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8313C6">
              <w:rPr>
                <w:rFonts w:ascii="Liberation Serif" w:hAnsi="Liberation Serif"/>
                <w:sz w:val="28"/>
                <w:szCs w:val="28"/>
              </w:rPr>
              <w:t>риобретение планшетов для муниципальных общеобразовательных организаций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C940B1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7228F" w:rsidRPr="003F51DD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3F51D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2D558A" w:rsidP="00327AE8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>Начальник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C940B1" w:rsidRDefault="00327AE8" w:rsidP="00A9189A">
      <w:pPr>
        <w:pStyle w:val="ac"/>
        <w:rPr>
          <w:rFonts w:ascii="Liberation Serif" w:hAnsi="Liberation Serif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МО </w:t>
      </w:r>
      <w:r w:rsidRPr="003F51DD">
        <w:rPr>
          <w:rFonts w:ascii="Liberation Serif" w:hAnsi="Liberation Serif"/>
        </w:rPr>
        <w:t xml:space="preserve">                                                         </w:t>
      </w:r>
      <w:r w:rsidR="00B30C00" w:rsidRPr="003F51DD">
        <w:rPr>
          <w:rFonts w:ascii="Liberation Serif" w:hAnsi="Liberation Serif"/>
        </w:rPr>
        <w:t xml:space="preserve">   </w:t>
      </w:r>
      <w:r w:rsidR="00C940B1">
        <w:rPr>
          <w:rFonts w:ascii="Liberation Serif" w:hAnsi="Liberation Serif"/>
        </w:rPr>
        <w:t xml:space="preserve">         </w:t>
      </w:r>
      <w:proofErr w:type="spellStart"/>
      <w:r w:rsidR="006128BC" w:rsidRPr="003F51DD">
        <w:rPr>
          <w:rFonts w:ascii="Liberation Serif" w:hAnsi="Liberation Serif"/>
          <w:sz w:val="28"/>
          <w:szCs w:val="28"/>
        </w:rPr>
        <w:t>Э.Э.Плюхина</w:t>
      </w:r>
      <w:proofErr w:type="spellEnd"/>
    </w:p>
    <w:p w:rsidR="000B7FD1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B7FD1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F1" w:rsidRDefault="00070AF1" w:rsidP="00D93672">
      <w:pPr>
        <w:spacing w:after="0" w:line="240" w:lineRule="auto"/>
      </w:pPr>
      <w:r>
        <w:separator/>
      </w:r>
    </w:p>
  </w:endnote>
  <w:endnote w:type="continuationSeparator" w:id="0">
    <w:p w:rsidR="00070AF1" w:rsidRDefault="00070AF1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F1" w:rsidRDefault="00070AF1" w:rsidP="00D93672">
      <w:pPr>
        <w:spacing w:after="0" w:line="240" w:lineRule="auto"/>
      </w:pPr>
      <w:r>
        <w:separator/>
      </w:r>
    </w:p>
  </w:footnote>
  <w:footnote w:type="continuationSeparator" w:id="0">
    <w:p w:rsidR="00070AF1" w:rsidRDefault="00070AF1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0AF1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BBA"/>
    <w:rsid w:val="00105345"/>
    <w:rsid w:val="001136A1"/>
    <w:rsid w:val="00121802"/>
    <w:rsid w:val="001237C1"/>
    <w:rsid w:val="0012541E"/>
    <w:rsid w:val="0013372B"/>
    <w:rsid w:val="00135187"/>
    <w:rsid w:val="001520E4"/>
    <w:rsid w:val="001526DC"/>
    <w:rsid w:val="00155A1B"/>
    <w:rsid w:val="001620E1"/>
    <w:rsid w:val="001766A8"/>
    <w:rsid w:val="00194D6D"/>
    <w:rsid w:val="001950A3"/>
    <w:rsid w:val="001958BD"/>
    <w:rsid w:val="001A39CA"/>
    <w:rsid w:val="001A4119"/>
    <w:rsid w:val="001A47BD"/>
    <w:rsid w:val="001C42D7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218BE"/>
    <w:rsid w:val="00221A49"/>
    <w:rsid w:val="0022732B"/>
    <w:rsid w:val="00227CE7"/>
    <w:rsid w:val="00253777"/>
    <w:rsid w:val="00253DDF"/>
    <w:rsid w:val="00260114"/>
    <w:rsid w:val="00262310"/>
    <w:rsid w:val="00262BE1"/>
    <w:rsid w:val="00267B11"/>
    <w:rsid w:val="0027593B"/>
    <w:rsid w:val="002827F4"/>
    <w:rsid w:val="00286E27"/>
    <w:rsid w:val="00287B20"/>
    <w:rsid w:val="00287BA4"/>
    <w:rsid w:val="00291BB8"/>
    <w:rsid w:val="002A0DD2"/>
    <w:rsid w:val="002A0F12"/>
    <w:rsid w:val="002A31DB"/>
    <w:rsid w:val="002A4962"/>
    <w:rsid w:val="002B1BCC"/>
    <w:rsid w:val="002C0244"/>
    <w:rsid w:val="002C066A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675F6"/>
    <w:rsid w:val="0038492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79E3"/>
    <w:rsid w:val="004F03AA"/>
    <w:rsid w:val="004F05AC"/>
    <w:rsid w:val="004F7C7A"/>
    <w:rsid w:val="00502B1D"/>
    <w:rsid w:val="00511E3D"/>
    <w:rsid w:val="0051618C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47FA"/>
    <w:rsid w:val="005C49D4"/>
    <w:rsid w:val="005C7728"/>
    <w:rsid w:val="005D3BB1"/>
    <w:rsid w:val="005D61BD"/>
    <w:rsid w:val="005E10D7"/>
    <w:rsid w:val="005E18D0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449F4"/>
    <w:rsid w:val="00654052"/>
    <w:rsid w:val="00654950"/>
    <w:rsid w:val="006647B2"/>
    <w:rsid w:val="006717F3"/>
    <w:rsid w:val="006745A0"/>
    <w:rsid w:val="00686010"/>
    <w:rsid w:val="00690990"/>
    <w:rsid w:val="006A1FD6"/>
    <w:rsid w:val="006C0276"/>
    <w:rsid w:val="006C1E81"/>
    <w:rsid w:val="006C38F3"/>
    <w:rsid w:val="006E0DA4"/>
    <w:rsid w:val="006E7712"/>
    <w:rsid w:val="006E78ED"/>
    <w:rsid w:val="00703B4A"/>
    <w:rsid w:val="007057E1"/>
    <w:rsid w:val="00710A2A"/>
    <w:rsid w:val="00721F88"/>
    <w:rsid w:val="00727143"/>
    <w:rsid w:val="00757771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131DA"/>
    <w:rsid w:val="00814E92"/>
    <w:rsid w:val="008226D0"/>
    <w:rsid w:val="00826435"/>
    <w:rsid w:val="008313C6"/>
    <w:rsid w:val="008346E4"/>
    <w:rsid w:val="0083636C"/>
    <w:rsid w:val="00837E2D"/>
    <w:rsid w:val="00841BFD"/>
    <w:rsid w:val="00847A34"/>
    <w:rsid w:val="00851438"/>
    <w:rsid w:val="00857A1A"/>
    <w:rsid w:val="00870B27"/>
    <w:rsid w:val="008918EB"/>
    <w:rsid w:val="00893307"/>
    <w:rsid w:val="008A1576"/>
    <w:rsid w:val="008D56D9"/>
    <w:rsid w:val="008D671B"/>
    <w:rsid w:val="008E1FEA"/>
    <w:rsid w:val="008E2EE8"/>
    <w:rsid w:val="008E59A9"/>
    <w:rsid w:val="008E7E32"/>
    <w:rsid w:val="008F223B"/>
    <w:rsid w:val="008F30E6"/>
    <w:rsid w:val="009016AF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616"/>
    <w:rsid w:val="00AF6954"/>
    <w:rsid w:val="00AF72CF"/>
    <w:rsid w:val="00B04C18"/>
    <w:rsid w:val="00B066C3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833BE"/>
    <w:rsid w:val="00C83571"/>
    <w:rsid w:val="00C93265"/>
    <w:rsid w:val="00C940B1"/>
    <w:rsid w:val="00C9610F"/>
    <w:rsid w:val="00CB1BA6"/>
    <w:rsid w:val="00CB2AE3"/>
    <w:rsid w:val="00CB5685"/>
    <w:rsid w:val="00CD0E6E"/>
    <w:rsid w:val="00CD424A"/>
    <w:rsid w:val="00CE4491"/>
    <w:rsid w:val="00CF587A"/>
    <w:rsid w:val="00D00175"/>
    <w:rsid w:val="00D03A8D"/>
    <w:rsid w:val="00D077F9"/>
    <w:rsid w:val="00D10E10"/>
    <w:rsid w:val="00D177F0"/>
    <w:rsid w:val="00D2714B"/>
    <w:rsid w:val="00D339EF"/>
    <w:rsid w:val="00D35B74"/>
    <w:rsid w:val="00D42740"/>
    <w:rsid w:val="00D442EA"/>
    <w:rsid w:val="00D45C35"/>
    <w:rsid w:val="00D553C8"/>
    <w:rsid w:val="00D62DF1"/>
    <w:rsid w:val="00D73376"/>
    <w:rsid w:val="00D758FE"/>
    <w:rsid w:val="00D809AB"/>
    <w:rsid w:val="00D87C3B"/>
    <w:rsid w:val="00D9293E"/>
    <w:rsid w:val="00D93672"/>
    <w:rsid w:val="00D959A5"/>
    <w:rsid w:val="00DA08F7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3F6C"/>
    <w:rsid w:val="00E2462D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65EB"/>
    <w:rsid w:val="00F577F9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44C6-D0AC-4212-9341-67B6D16B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0-06-30T07:55:00Z</cp:lastPrinted>
  <dcterms:created xsi:type="dcterms:W3CDTF">2020-06-30T07:59:00Z</dcterms:created>
  <dcterms:modified xsi:type="dcterms:W3CDTF">2020-06-30T07:59:00Z</dcterms:modified>
</cp:coreProperties>
</file>